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7-2020 i Laxå kommun</w:t>
      </w:r>
    </w:p>
    <w:p>
      <w:r>
        <w:t>Detta dokument behandlar höga naturvärden i avverkningsamälan A 20507-2020 i Laxå kommun. Denna avverkningsanmälan inkom 2020-04-2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0507-2020.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32, E 48371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